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310C4" w14:textId="77777777" w:rsidR="008C0D61" w:rsidRDefault="008C0D61">
      <w:pPr>
        <w:rPr>
          <w:rFonts w:ascii="Arial" w:hAnsi="Arial" w:cs="Arial"/>
          <w:b/>
          <w:bCs/>
        </w:rPr>
      </w:pPr>
    </w:p>
    <w:p w14:paraId="6933604E" w14:textId="77777777" w:rsidR="008C0D61" w:rsidRDefault="008C0D61">
      <w:pPr>
        <w:rPr>
          <w:rFonts w:ascii="Arial" w:hAnsi="Arial" w:cs="Arial"/>
          <w:b/>
          <w:bCs/>
        </w:rPr>
      </w:pPr>
    </w:p>
    <w:p w14:paraId="3FAA26C5" w14:textId="77777777" w:rsidR="008C0D61" w:rsidRDefault="008C0D61">
      <w:pPr>
        <w:rPr>
          <w:rFonts w:ascii="Arial" w:hAnsi="Arial" w:cs="Arial"/>
          <w:b/>
          <w:bCs/>
        </w:rPr>
      </w:pPr>
    </w:p>
    <w:p w14:paraId="363597FE" w14:textId="77777777" w:rsidR="008C0D61" w:rsidRDefault="008C0D61">
      <w:pPr>
        <w:rPr>
          <w:rFonts w:ascii="Arial" w:hAnsi="Arial" w:cs="Arial"/>
          <w:b/>
          <w:bCs/>
        </w:rPr>
      </w:pPr>
    </w:p>
    <w:p w14:paraId="523459BA" w14:textId="77777777" w:rsidR="008C0D61" w:rsidRDefault="008C0D61">
      <w:pPr>
        <w:rPr>
          <w:rFonts w:ascii="Arial" w:hAnsi="Arial" w:cs="Arial"/>
          <w:b/>
          <w:bCs/>
        </w:rPr>
      </w:pPr>
    </w:p>
    <w:p w14:paraId="1E20CD51" w14:textId="73D32E70" w:rsidR="008C0D61" w:rsidRDefault="00755BB5" w:rsidP="00137E17">
      <w:pPr>
        <w:pStyle w:val="Heading2"/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37BD67F" wp14:editId="799A42E8">
            <wp:simplePos x="0" y="0"/>
            <wp:positionH relativeFrom="column">
              <wp:posOffset>-471667</wp:posOffset>
            </wp:positionH>
            <wp:positionV relativeFrom="paragraph">
              <wp:posOffset>382297</wp:posOffset>
            </wp:positionV>
            <wp:extent cx="6730365" cy="4212590"/>
            <wp:effectExtent l="0" t="0" r="0" b="0"/>
            <wp:wrapNone/>
            <wp:docPr id="151319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17">
        <w:t>CONTENTS</w:t>
      </w:r>
    </w:p>
    <w:p w14:paraId="6B642A6A" w14:textId="53C0FBA7" w:rsidR="00137E17" w:rsidRDefault="00137E17">
      <w:pPr>
        <w:rPr>
          <w:rFonts w:ascii="Arial" w:hAnsi="Arial" w:cs="Arial"/>
          <w:b/>
          <w:bCs/>
        </w:rPr>
      </w:pPr>
    </w:p>
    <w:p w14:paraId="41974E95" w14:textId="7979D4F9" w:rsidR="00137E17" w:rsidRDefault="00137E17">
      <w:pPr>
        <w:rPr>
          <w:rFonts w:ascii="Arial" w:hAnsi="Arial" w:cs="Arial"/>
          <w:b/>
          <w:bCs/>
        </w:rPr>
      </w:pPr>
    </w:p>
    <w:p w14:paraId="0B38E9B9" w14:textId="33198F2A" w:rsidR="008C0D61" w:rsidRDefault="008C0D61" w:rsidP="00137E17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RATIONAL POLICIES</w:t>
      </w:r>
      <w:r w:rsidR="00137E17">
        <w:rPr>
          <w:rFonts w:ascii="Arial" w:hAnsi="Arial" w:cs="Arial"/>
          <w:b/>
          <w:bCs/>
        </w:rPr>
        <w:t>:</w:t>
      </w:r>
    </w:p>
    <w:p w14:paraId="79368149" w14:textId="76FB171E" w:rsidR="008C0D61" w:rsidRPr="008C0D61" w:rsidRDefault="008C0D61" w:rsidP="00137E17">
      <w:pPr>
        <w:pStyle w:val="ListParagraph"/>
        <w:numPr>
          <w:ilvl w:val="0"/>
          <w:numId w:val="30"/>
        </w:numPr>
        <w:ind w:left="1440"/>
        <w:rPr>
          <w:rFonts w:ascii="Arial" w:hAnsi="Arial" w:cs="Arial"/>
          <w:b/>
          <w:bCs/>
        </w:rPr>
      </w:pPr>
      <w:r w:rsidRPr="008C0D61">
        <w:rPr>
          <w:rFonts w:ascii="Arial" w:hAnsi="Arial" w:cs="Arial"/>
          <w:b/>
          <w:bCs/>
        </w:rPr>
        <w:t>Volunteer Policy</w:t>
      </w:r>
    </w:p>
    <w:p w14:paraId="497E8910" w14:textId="77777777" w:rsidR="008C0D61" w:rsidRPr="008C0D61" w:rsidRDefault="008C0D61" w:rsidP="00137E17">
      <w:pPr>
        <w:pStyle w:val="ListParagraph"/>
        <w:numPr>
          <w:ilvl w:val="0"/>
          <w:numId w:val="30"/>
        </w:numPr>
        <w:ind w:left="1440"/>
        <w:rPr>
          <w:rFonts w:ascii="Arial" w:hAnsi="Arial" w:cs="Arial"/>
          <w:b/>
          <w:bCs/>
        </w:rPr>
      </w:pPr>
      <w:r w:rsidRPr="008C0D61">
        <w:rPr>
          <w:rFonts w:ascii="Arial" w:hAnsi="Arial" w:cs="Arial"/>
          <w:b/>
          <w:bCs/>
        </w:rPr>
        <w:t>Health &amp; Safety Policy</w:t>
      </w:r>
    </w:p>
    <w:p w14:paraId="773F26DC" w14:textId="77777777" w:rsidR="008C0D61" w:rsidRPr="008C0D61" w:rsidRDefault="008C0D61" w:rsidP="00137E17">
      <w:pPr>
        <w:pStyle w:val="ListParagraph"/>
        <w:numPr>
          <w:ilvl w:val="0"/>
          <w:numId w:val="30"/>
        </w:numPr>
        <w:ind w:left="1440"/>
        <w:rPr>
          <w:rFonts w:ascii="Arial" w:hAnsi="Arial" w:cs="Arial"/>
          <w:b/>
          <w:bCs/>
        </w:rPr>
      </w:pPr>
      <w:r w:rsidRPr="008C0D61">
        <w:rPr>
          <w:rFonts w:ascii="Arial" w:hAnsi="Arial" w:cs="Arial"/>
          <w:b/>
          <w:bCs/>
        </w:rPr>
        <w:t>Equality, Diversity and Inclusion Policy</w:t>
      </w:r>
    </w:p>
    <w:p w14:paraId="1DA603A8" w14:textId="511CE26E" w:rsidR="008C0D61" w:rsidRPr="008C0D61" w:rsidRDefault="008C0D61" w:rsidP="00137E17">
      <w:pPr>
        <w:pStyle w:val="ListParagraph"/>
        <w:numPr>
          <w:ilvl w:val="0"/>
          <w:numId w:val="30"/>
        </w:numPr>
        <w:ind w:left="1440"/>
        <w:rPr>
          <w:rFonts w:ascii="Arial" w:hAnsi="Arial" w:cs="Arial"/>
          <w:b/>
          <w:bCs/>
        </w:rPr>
      </w:pPr>
      <w:r w:rsidRPr="008C0D61">
        <w:rPr>
          <w:rFonts w:ascii="Arial" w:hAnsi="Arial" w:cs="Arial"/>
          <w:b/>
          <w:bCs/>
        </w:rPr>
        <w:t>Communications and Social Media Policy</w:t>
      </w:r>
    </w:p>
    <w:p w14:paraId="29FDF0A9" w14:textId="1294DC46" w:rsidR="008C0D61" w:rsidRPr="008C0D61" w:rsidRDefault="008C0D61" w:rsidP="00137E17">
      <w:pPr>
        <w:pStyle w:val="ListParagraph"/>
        <w:numPr>
          <w:ilvl w:val="0"/>
          <w:numId w:val="30"/>
        </w:numPr>
        <w:ind w:left="1440"/>
        <w:rPr>
          <w:rFonts w:ascii="Arial" w:hAnsi="Arial" w:cs="Arial"/>
          <w:b/>
          <w:bCs/>
        </w:rPr>
      </w:pPr>
      <w:r w:rsidRPr="008C0D61">
        <w:rPr>
          <w:rFonts w:ascii="Arial" w:hAnsi="Arial" w:cs="Arial"/>
          <w:b/>
          <w:bCs/>
        </w:rPr>
        <w:t>Complaints Policy</w:t>
      </w:r>
      <w:r w:rsidRPr="008C0D61">
        <w:rPr>
          <w:rFonts w:ascii="Arial" w:hAnsi="Arial" w:cs="Arial"/>
          <w:b/>
          <w:bCs/>
        </w:rPr>
        <w:br w:type="page"/>
      </w:r>
    </w:p>
    <w:p w14:paraId="66E3D04E" w14:textId="1AAE40F0" w:rsidR="00A119E9" w:rsidRDefault="00A119E9" w:rsidP="00AE23AD">
      <w:pPr>
        <w:pStyle w:val="NoSpacing"/>
        <w:rPr>
          <w:rFonts w:ascii="Arial" w:hAnsi="Arial" w:cs="Arial"/>
          <w:b/>
          <w:bCs/>
        </w:rPr>
      </w:pPr>
      <w:r w:rsidRPr="00AE23AD">
        <w:rPr>
          <w:rFonts w:ascii="Arial" w:hAnsi="Arial" w:cs="Arial"/>
          <w:b/>
          <w:bCs/>
        </w:rPr>
        <w:lastRenderedPageBreak/>
        <w:t>VOLUNTEER POLICY</w:t>
      </w:r>
    </w:p>
    <w:p w14:paraId="60BD7BAB" w14:textId="77777777" w:rsidR="00755BB5" w:rsidRPr="00AE23AD" w:rsidRDefault="00755BB5" w:rsidP="00AE23AD">
      <w:pPr>
        <w:pStyle w:val="NoSpacing"/>
        <w:rPr>
          <w:rFonts w:ascii="Arial" w:hAnsi="Arial" w:cs="Arial"/>
          <w:b/>
          <w:bCs/>
        </w:rPr>
      </w:pPr>
    </w:p>
    <w:p w14:paraId="7E6F94DD" w14:textId="1E855FBA" w:rsidR="00A119E9" w:rsidRPr="00755BB5" w:rsidRDefault="00A119E9" w:rsidP="00AE23AD">
      <w:pPr>
        <w:pStyle w:val="NoSpacing"/>
        <w:rPr>
          <w:rFonts w:ascii="Arial" w:hAnsi="Arial" w:cs="Arial"/>
          <w:b/>
          <w:bCs/>
        </w:rPr>
      </w:pPr>
      <w:r w:rsidRPr="00755BB5">
        <w:rPr>
          <w:rFonts w:ascii="Arial" w:hAnsi="Arial" w:cs="Arial"/>
          <w:b/>
          <w:bCs/>
        </w:rPr>
        <w:t>1. Purpose</w:t>
      </w:r>
    </w:p>
    <w:p w14:paraId="1361386D" w14:textId="1CF7968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This policy ensures volunteers feel valued, supported, and protected while helping deliver Mamatoto’s educational and fundraising activities.</w:t>
      </w:r>
    </w:p>
    <w:p w14:paraId="13BE6413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6B27576A" w14:textId="7DB62C72" w:rsidR="00A119E9" w:rsidRPr="00755BB5" w:rsidRDefault="00A119E9" w:rsidP="00AE23AD">
      <w:pPr>
        <w:pStyle w:val="NoSpacing"/>
        <w:rPr>
          <w:rFonts w:ascii="Arial" w:hAnsi="Arial" w:cs="Arial"/>
          <w:b/>
          <w:bCs/>
        </w:rPr>
      </w:pPr>
      <w:r w:rsidRPr="00755BB5">
        <w:rPr>
          <w:rFonts w:ascii="Arial" w:hAnsi="Arial" w:cs="Arial"/>
          <w:b/>
          <w:bCs/>
        </w:rPr>
        <w:t>2. Principles</w:t>
      </w:r>
    </w:p>
    <w:p w14:paraId="5F518115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Mamatoto will:</w:t>
      </w:r>
    </w:p>
    <w:p w14:paraId="7E60E638" w14:textId="18ADB39F" w:rsidR="00AE23AD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Treat all volunteers with respect</w:t>
      </w:r>
    </w:p>
    <w:p w14:paraId="11CA3BDB" w14:textId="685B2C60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Offer meaningful roles</w:t>
      </w:r>
    </w:p>
    <w:p w14:paraId="1666F948" w14:textId="1687424C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rovide induction and training</w:t>
      </w:r>
    </w:p>
    <w:p w14:paraId="077605E4" w14:textId="4FA5F07C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Maintain clear boundaries and expectations</w:t>
      </w:r>
    </w:p>
    <w:p w14:paraId="55CCC149" w14:textId="3A61A7E8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rovide safe working conditions</w:t>
      </w:r>
    </w:p>
    <w:p w14:paraId="2B1FF5F9" w14:textId="136D2B96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Never rely on volunteers to replace paid staff</w:t>
      </w:r>
    </w:p>
    <w:p w14:paraId="042C0CE1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28F6C8CA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Volunteers will not be paid but may claim approved expenses.</w:t>
      </w:r>
    </w:p>
    <w:p w14:paraId="7A39ABEE" w14:textId="4CF54BD2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185BE6D" w14:textId="77777777" w:rsidR="00A119E9" w:rsidRPr="00755BB5" w:rsidRDefault="00A119E9" w:rsidP="00AE23AD">
      <w:pPr>
        <w:pStyle w:val="NoSpacing"/>
        <w:rPr>
          <w:rFonts w:ascii="Arial" w:hAnsi="Arial" w:cs="Arial"/>
          <w:b/>
          <w:bCs/>
        </w:rPr>
      </w:pPr>
      <w:r w:rsidRPr="00755BB5">
        <w:rPr>
          <w:rFonts w:ascii="Arial" w:hAnsi="Arial" w:cs="Arial"/>
          <w:b/>
          <w:bCs/>
        </w:rPr>
        <w:t>3. Recruitment</w:t>
      </w:r>
    </w:p>
    <w:p w14:paraId="10E469B1" w14:textId="1E341FE5" w:rsidR="00AE23AD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Open and fair selection</w:t>
      </w:r>
    </w:p>
    <w:p w14:paraId="085939A0" w14:textId="4C3CF347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afer recruitment practices</w:t>
      </w:r>
    </w:p>
    <w:p w14:paraId="62046765" w14:textId="1A65CB08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DBS checks if role involves children or vulnerable adults</w:t>
      </w:r>
    </w:p>
    <w:p w14:paraId="5DFF7757" w14:textId="560BC748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Two references required</w:t>
      </w:r>
    </w:p>
    <w:p w14:paraId="0C110FAA" w14:textId="2E53A7C0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ole descriptions provided</w:t>
      </w:r>
    </w:p>
    <w:p w14:paraId="49F0EE6E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67EB6F01" w14:textId="50D4155D" w:rsidR="00A119E9" w:rsidRPr="00755BB5" w:rsidRDefault="00A119E9" w:rsidP="00AE23AD">
      <w:pPr>
        <w:pStyle w:val="NoSpacing"/>
        <w:rPr>
          <w:rFonts w:ascii="Arial" w:hAnsi="Arial" w:cs="Arial"/>
          <w:b/>
          <w:bCs/>
        </w:rPr>
      </w:pPr>
      <w:r w:rsidRPr="00755BB5">
        <w:rPr>
          <w:rFonts w:ascii="Arial" w:hAnsi="Arial" w:cs="Arial"/>
          <w:b/>
          <w:bCs/>
        </w:rPr>
        <w:t>4. Volunteer Rights</w:t>
      </w:r>
    </w:p>
    <w:p w14:paraId="4E0E7A8A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Volunteers have the right to:</w:t>
      </w:r>
    </w:p>
    <w:p w14:paraId="1C7FDFAB" w14:textId="2EBC1C66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A safe environment</w:t>
      </w:r>
    </w:p>
    <w:p w14:paraId="70B46D4C" w14:textId="17363FDA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Clear guidance and supervision</w:t>
      </w:r>
    </w:p>
    <w:p w14:paraId="54D1F611" w14:textId="7C79CE9F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Training and induction</w:t>
      </w:r>
    </w:p>
    <w:p w14:paraId="15D9D4F4" w14:textId="49738C64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eimbursement of expenses</w:t>
      </w:r>
    </w:p>
    <w:p w14:paraId="60CB41E5" w14:textId="02FD9953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Be heard and respected</w:t>
      </w:r>
    </w:p>
    <w:p w14:paraId="70ABE34D" w14:textId="686E0B74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Make complaints</w:t>
      </w:r>
    </w:p>
    <w:p w14:paraId="2CEE2D4E" w14:textId="522F482A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48B9C6C3" w14:textId="734465AD" w:rsidR="00A119E9" w:rsidRPr="00755BB5" w:rsidRDefault="00A119E9" w:rsidP="00AE23AD">
      <w:pPr>
        <w:pStyle w:val="NoSpacing"/>
        <w:rPr>
          <w:rFonts w:ascii="Arial" w:hAnsi="Arial" w:cs="Arial"/>
          <w:b/>
          <w:bCs/>
        </w:rPr>
      </w:pPr>
      <w:r w:rsidRPr="00755BB5">
        <w:rPr>
          <w:rFonts w:ascii="Arial" w:hAnsi="Arial" w:cs="Arial"/>
          <w:b/>
          <w:bCs/>
        </w:rPr>
        <w:t>5. Volunteer Responsibilities</w:t>
      </w:r>
    </w:p>
    <w:p w14:paraId="1A0AF7FD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Volunteers must:</w:t>
      </w:r>
    </w:p>
    <w:p w14:paraId="31D873E3" w14:textId="1B933958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Follow all policies, including safeguarding and confidentiality</w:t>
      </w:r>
    </w:p>
    <w:p w14:paraId="57E2902C" w14:textId="7A0B9BBD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Act professionally and respectfully</w:t>
      </w:r>
    </w:p>
    <w:p w14:paraId="29C1D77B" w14:textId="2A629966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Attend training when required</w:t>
      </w:r>
    </w:p>
    <w:p w14:paraId="0C7447F4" w14:textId="23A39BB9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epresent the charity positively</w:t>
      </w:r>
    </w:p>
    <w:p w14:paraId="63F90CF1" w14:textId="5699CE7D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eport concerns immediately</w:t>
      </w:r>
    </w:p>
    <w:p w14:paraId="64726752" w14:textId="659379C9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Maintain boundaries</w:t>
      </w:r>
    </w:p>
    <w:p w14:paraId="7646527C" w14:textId="7337424F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CAA1DC6" w14:textId="21FD9656" w:rsidR="00A119E9" w:rsidRPr="00755BB5" w:rsidRDefault="00A119E9" w:rsidP="00AE23AD">
      <w:pPr>
        <w:pStyle w:val="NoSpacing"/>
        <w:rPr>
          <w:rFonts w:ascii="Arial" w:hAnsi="Arial" w:cs="Arial"/>
          <w:b/>
          <w:bCs/>
        </w:rPr>
      </w:pPr>
      <w:r w:rsidRPr="00755BB5">
        <w:rPr>
          <w:rFonts w:ascii="Arial" w:hAnsi="Arial" w:cs="Arial"/>
          <w:b/>
          <w:bCs/>
        </w:rPr>
        <w:t>6. Induction</w:t>
      </w:r>
    </w:p>
    <w:p w14:paraId="4544F5F8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Includes:</w:t>
      </w:r>
    </w:p>
    <w:p w14:paraId="019D0F0D" w14:textId="3F892F5B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Welcome briefing</w:t>
      </w:r>
    </w:p>
    <w:p w14:paraId="0157250B" w14:textId="1DF57859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olicy pack</w:t>
      </w:r>
    </w:p>
    <w:p w14:paraId="0734B6C5" w14:textId="1CB1212E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afeguarding training</w:t>
      </w:r>
    </w:p>
    <w:p w14:paraId="0C546325" w14:textId="0CAFA8C5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ole-specific guidance</w:t>
      </w:r>
    </w:p>
    <w:p w14:paraId="1C6C36CA" w14:textId="3958657B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Introduction to communication channels</w:t>
      </w:r>
    </w:p>
    <w:p w14:paraId="7E7EB489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971A99A" w14:textId="1EA3B2E1" w:rsidR="00A119E9" w:rsidRDefault="00A119E9" w:rsidP="00AE23AD">
      <w:pPr>
        <w:pStyle w:val="NoSpacing"/>
        <w:rPr>
          <w:rFonts w:ascii="Arial" w:hAnsi="Arial" w:cs="Arial"/>
        </w:rPr>
      </w:pPr>
    </w:p>
    <w:p w14:paraId="309E34F8" w14:textId="041E1B02" w:rsidR="004A70DE" w:rsidRDefault="004A70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FED74C" w14:textId="77777777" w:rsidR="00AE23AD" w:rsidRPr="00AE23AD" w:rsidRDefault="00AE23AD" w:rsidP="00AE23AD">
      <w:pPr>
        <w:pStyle w:val="NoSpacing"/>
        <w:rPr>
          <w:rFonts w:ascii="Arial" w:hAnsi="Arial" w:cs="Arial"/>
        </w:rPr>
      </w:pPr>
    </w:p>
    <w:p w14:paraId="38844AEB" w14:textId="77777777" w:rsidR="00A119E9" w:rsidRPr="00755BB5" w:rsidRDefault="00A119E9" w:rsidP="00AE23AD">
      <w:pPr>
        <w:pStyle w:val="NoSpacing"/>
        <w:rPr>
          <w:rFonts w:ascii="Arial" w:hAnsi="Arial" w:cs="Arial"/>
          <w:b/>
          <w:bCs/>
        </w:rPr>
      </w:pPr>
      <w:r w:rsidRPr="00755BB5">
        <w:rPr>
          <w:rFonts w:ascii="Arial" w:hAnsi="Arial" w:cs="Arial"/>
          <w:b/>
          <w:bCs/>
        </w:rPr>
        <w:t>7. Support &amp; Supervision</w:t>
      </w:r>
    </w:p>
    <w:p w14:paraId="463AE845" w14:textId="25F600E5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Each volunteer has a named supervisor</w:t>
      </w:r>
    </w:p>
    <w:p w14:paraId="5CED832B" w14:textId="64A7E6E2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egular check-ins</w:t>
      </w:r>
    </w:p>
    <w:p w14:paraId="1ECDFC3D" w14:textId="02C3CB68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Opportunity to raise concerns</w:t>
      </w:r>
    </w:p>
    <w:p w14:paraId="66EC9DA8" w14:textId="19D821B6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3FE32C10" w14:textId="187D17B8" w:rsidR="00A119E9" w:rsidRPr="00755BB5" w:rsidRDefault="00A119E9" w:rsidP="00AE23AD">
      <w:pPr>
        <w:pStyle w:val="NoSpacing"/>
        <w:rPr>
          <w:rFonts w:ascii="Arial" w:hAnsi="Arial" w:cs="Arial"/>
          <w:b/>
          <w:bCs/>
        </w:rPr>
      </w:pPr>
      <w:r w:rsidRPr="00755BB5">
        <w:rPr>
          <w:rFonts w:ascii="Arial" w:hAnsi="Arial" w:cs="Arial"/>
          <w:b/>
          <w:bCs/>
        </w:rPr>
        <w:t>8. Leaving the Role</w:t>
      </w:r>
    </w:p>
    <w:p w14:paraId="091E3AE8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Volunteers may leave at any time but are encouraged to give notice.</w:t>
      </w:r>
    </w:p>
    <w:p w14:paraId="67C688A2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Mamatoto may end a volunteer placement for:</w:t>
      </w:r>
    </w:p>
    <w:p w14:paraId="46748B17" w14:textId="46232D89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afeguarding breach</w:t>
      </w:r>
    </w:p>
    <w:p w14:paraId="0008BBD7" w14:textId="08E08B93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Misconduct</w:t>
      </w:r>
    </w:p>
    <w:p w14:paraId="6A1AC958" w14:textId="104BF5D2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ersistent absence</w:t>
      </w:r>
    </w:p>
    <w:p w14:paraId="0364A55F" w14:textId="3597704B" w:rsidR="00A119E9" w:rsidRPr="00AE23AD" w:rsidRDefault="00A119E9" w:rsidP="00AE23AD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Breach of Code of Conduct</w:t>
      </w:r>
    </w:p>
    <w:p w14:paraId="4728EA6E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3EA868B3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7B80160D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6264AC8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2D9E8218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34C68F05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2CDB53FB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818856E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795423AB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302FAF44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754FB551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2BD47BA6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F769D12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266B693C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7866A99B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42C6A785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482309D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4CBBB5B9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5D584543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4C5B6AC4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44790B74" w14:textId="0DBBD09B" w:rsidR="00AE23AD" w:rsidRDefault="00AE23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B64B4A" w14:textId="6A1BB844" w:rsidR="00A119E9" w:rsidRDefault="00A119E9" w:rsidP="00AE23AD">
      <w:pPr>
        <w:pStyle w:val="NoSpacing"/>
        <w:rPr>
          <w:rFonts w:ascii="Arial" w:hAnsi="Arial" w:cs="Arial"/>
          <w:b/>
          <w:bCs/>
        </w:rPr>
      </w:pPr>
      <w:r w:rsidRPr="00AE23AD">
        <w:rPr>
          <w:rFonts w:ascii="Arial" w:hAnsi="Arial" w:cs="Arial"/>
          <w:b/>
          <w:bCs/>
        </w:rPr>
        <w:lastRenderedPageBreak/>
        <w:t>HEALTH &amp; SAFETY POLICY</w:t>
      </w:r>
    </w:p>
    <w:p w14:paraId="50D7DBF0" w14:textId="77777777" w:rsidR="00755BB5" w:rsidRPr="00AE23AD" w:rsidRDefault="00755BB5" w:rsidP="00AE23AD">
      <w:pPr>
        <w:pStyle w:val="NoSpacing"/>
        <w:rPr>
          <w:rFonts w:ascii="Arial" w:hAnsi="Arial" w:cs="Arial"/>
          <w:b/>
          <w:bCs/>
        </w:rPr>
      </w:pPr>
    </w:p>
    <w:p w14:paraId="45D2F832" w14:textId="62DA4F19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Purpose: To protect trustees, volunteers, participants, and the public during Mamatoto activities in the UK and overseas.</w:t>
      </w:r>
    </w:p>
    <w:p w14:paraId="257EE07F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28584CE" w14:textId="4062EB4E" w:rsidR="00A119E9" w:rsidRPr="00755BB5" w:rsidRDefault="00A119E9" w:rsidP="00AE23AD">
      <w:pPr>
        <w:pStyle w:val="NoSpacing"/>
        <w:rPr>
          <w:rFonts w:ascii="Arial" w:hAnsi="Arial" w:cs="Arial"/>
          <w:b/>
          <w:bCs/>
        </w:rPr>
      </w:pPr>
      <w:r w:rsidRPr="00755BB5">
        <w:rPr>
          <w:rFonts w:ascii="Arial" w:hAnsi="Arial" w:cs="Arial"/>
          <w:b/>
          <w:bCs/>
        </w:rPr>
        <w:t>1. Responsibilities</w:t>
      </w:r>
    </w:p>
    <w:p w14:paraId="274491ED" w14:textId="3973E181" w:rsidR="00A119E9" w:rsidRPr="00AE23AD" w:rsidRDefault="00A119E9" w:rsidP="00AE23AD">
      <w:pPr>
        <w:pStyle w:val="NoSpacing"/>
        <w:numPr>
          <w:ilvl w:val="0"/>
          <w:numId w:val="8"/>
        </w:numPr>
        <w:ind w:left="851"/>
        <w:rPr>
          <w:rFonts w:ascii="Arial" w:hAnsi="Arial" w:cs="Arial"/>
        </w:rPr>
      </w:pPr>
      <w:r w:rsidRPr="00AE23AD">
        <w:rPr>
          <w:rFonts w:ascii="Arial" w:hAnsi="Arial" w:cs="Arial"/>
        </w:rPr>
        <w:t>Trustees</w:t>
      </w:r>
      <w:r w:rsidR="00AE23AD">
        <w:rPr>
          <w:rFonts w:ascii="Arial" w:hAnsi="Arial" w:cs="Arial"/>
        </w:rPr>
        <w:t>:</w:t>
      </w:r>
    </w:p>
    <w:p w14:paraId="4C1D2EBD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Overall responsibility for H&amp;S.</w:t>
      </w:r>
    </w:p>
    <w:p w14:paraId="7ACF1F81" w14:textId="77777777" w:rsidR="00AE23AD" w:rsidRDefault="00A119E9" w:rsidP="00AE23AD">
      <w:pPr>
        <w:pStyle w:val="NoSpacing"/>
        <w:numPr>
          <w:ilvl w:val="0"/>
          <w:numId w:val="8"/>
        </w:numPr>
        <w:ind w:left="851"/>
        <w:rPr>
          <w:rFonts w:ascii="Arial" w:hAnsi="Arial" w:cs="Arial"/>
        </w:rPr>
      </w:pPr>
      <w:r w:rsidRPr="00AE23AD">
        <w:rPr>
          <w:rFonts w:ascii="Arial" w:hAnsi="Arial" w:cs="Arial"/>
        </w:rPr>
        <w:t>Health &amp; Safety Lead</w:t>
      </w:r>
      <w:r w:rsidR="00AE23AD">
        <w:rPr>
          <w:rFonts w:ascii="Arial" w:hAnsi="Arial" w:cs="Arial"/>
        </w:rPr>
        <w:t>:</w:t>
      </w:r>
    </w:p>
    <w:p w14:paraId="3BC57E00" w14:textId="0CB61214" w:rsidR="00A119E9" w:rsidRPr="00AE23AD" w:rsidRDefault="00AE23AD" w:rsidP="00AE23A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A119E9" w:rsidRPr="00AE23AD">
        <w:rPr>
          <w:rFonts w:ascii="Arial" w:hAnsi="Arial" w:cs="Arial"/>
        </w:rPr>
        <w:t xml:space="preserve">Leah Johnson </w:t>
      </w:r>
    </w:p>
    <w:p w14:paraId="1385DF67" w14:textId="671C4E55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Coordinates risks, incident reporting, and training.</w:t>
      </w:r>
    </w:p>
    <w:p w14:paraId="2ED3359A" w14:textId="5811AF03" w:rsidR="00A119E9" w:rsidRPr="00AE23AD" w:rsidRDefault="00A119E9" w:rsidP="00AE23AD">
      <w:pPr>
        <w:pStyle w:val="NoSpacing"/>
        <w:numPr>
          <w:ilvl w:val="0"/>
          <w:numId w:val="8"/>
        </w:numPr>
        <w:ind w:left="851"/>
        <w:rPr>
          <w:rFonts w:ascii="Arial" w:hAnsi="Arial" w:cs="Arial"/>
        </w:rPr>
      </w:pPr>
      <w:r w:rsidRPr="00AE23AD">
        <w:rPr>
          <w:rFonts w:ascii="Arial" w:hAnsi="Arial" w:cs="Arial"/>
        </w:rPr>
        <w:t>Volunteers</w:t>
      </w:r>
      <w:r w:rsidR="00AE23AD">
        <w:rPr>
          <w:rFonts w:ascii="Arial" w:hAnsi="Arial" w:cs="Arial"/>
        </w:rPr>
        <w:t>:</w:t>
      </w:r>
    </w:p>
    <w:p w14:paraId="5F2F3E26" w14:textId="0BE30E0C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Must follow procedures and report hazards.</w:t>
      </w:r>
    </w:p>
    <w:p w14:paraId="32701DDC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2364389" w14:textId="77777777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2. Key Principles</w:t>
      </w:r>
    </w:p>
    <w:p w14:paraId="46C9A49A" w14:textId="16ADE11C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rioritise safety in all classes and events</w:t>
      </w:r>
    </w:p>
    <w:p w14:paraId="40BC8CE0" w14:textId="0092F8D7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Complete risk assessments for all activities</w:t>
      </w:r>
    </w:p>
    <w:p w14:paraId="1C753A8E" w14:textId="225776DB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rovide adequate training</w:t>
      </w:r>
    </w:p>
    <w:p w14:paraId="58541082" w14:textId="511D5AFC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ecord and report incidents</w:t>
      </w:r>
    </w:p>
    <w:p w14:paraId="2C0A2A89" w14:textId="03B5CECF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Ensure equipment is safe and appropriate</w:t>
      </w:r>
    </w:p>
    <w:p w14:paraId="691B1BBB" w14:textId="0225BF0B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3DAFD5EA" w14:textId="2DE9E7AE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3. Risk Assessments</w:t>
      </w:r>
    </w:p>
    <w:p w14:paraId="1DAE422F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Required for:</w:t>
      </w:r>
    </w:p>
    <w:p w14:paraId="412DC630" w14:textId="38E24133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UK classes and workshops</w:t>
      </w:r>
    </w:p>
    <w:p w14:paraId="1418F35C" w14:textId="2EA93968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Online teaching sessions</w:t>
      </w:r>
    </w:p>
    <w:p w14:paraId="1C3CD4AF" w14:textId="46AEF061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Fundraising events</w:t>
      </w:r>
    </w:p>
    <w:p w14:paraId="64B80341" w14:textId="3DF118E6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Travel to Tanzania</w:t>
      </w:r>
    </w:p>
    <w:p w14:paraId="0261D1F9" w14:textId="0B86EBA9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Activities involving children or vulnerable adults</w:t>
      </w:r>
    </w:p>
    <w:p w14:paraId="7DC0EC82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6D3E3A20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Risk assessments must cover:</w:t>
      </w:r>
    </w:p>
    <w:p w14:paraId="0748DAFC" w14:textId="0BBEB5CB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Venue safety</w:t>
      </w:r>
    </w:p>
    <w:p w14:paraId="1105A4AE" w14:textId="706EB419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afeguarding</w:t>
      </w:r>
    </w:p>
    <w:p w14:paraId="208B645B" w14:textId="3AFD31C4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Disabled access</w:t>
      </w:r>
    </w:p>
    <w:p w14:paraId="1E95B2EE" w14:textId="0A7A89AE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Infection control</w:t>
      </w:r>
    </w:p>
    <w:p w14:paraId="6FFE0CF4" w14:textId="23D03B88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Fire procedures</w:t>
      </w:r>
    </w:p>
    <w:p w14:paraId="0043EB33" w14:textId="40F88717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Manual handling</w:t>
      </w:r>
    </w:p>
    <w:p w14:paraId="48A2AF0F" w14:textId="112F20B2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Travel and security (overseas)</w:t>
      </w:r>
    </w:p>
    <w:p w14:paraId="66B5484B" w14:textId="1EDDE362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3CF68FC8" w14:textId="0169B79C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4. Incident Reporting</w:t>
      </w:r>
    </w:p>
    <w:p w14:paraId="5E3AAB23" w14:textId="697671BF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All accidents, near misses, or unsafe conditions must be reported using the Incident Form and sent to the Health &amp; Safety Lead.</w:t>
      </w:r>
      <w:r w:rsidR="00AE23AD">
        <w:rPr>
          <w:rFonts w:ascii="Arial" w:hAnsi="Arial" w:cs="Arial"/>
        </w:rPr>
        <w:t xml:space="preserve"> </w:t>
      </w:r>
      <w:r w:rsidRPr="00AE23AD">
        <w:rPr>
          <w:rFonts w:ascii="Arial" w:hAnsi="Arial" w:cs="Arial"/>
        </w:rPr>
        <w:t>Serious incidents must be escalated to trustees and, if required, the Charity Commission.</w:t>
      </w:r>
    </w:p>
    <w:p w14:paraId="7CF17924" w14:textId="728DD461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56C150D7" w14:textId="77777777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5. First Aid</w:t>
      </w:r>
    </w:p>
    <w:p w14:paraId="51471E33" w14:textId="40B33496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UK classes should have a designated first aider where possible</w:t>
      </w:r>
    </w:p>
    <w:p w14:paraId="305E590E" w14:textId="1D30F306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First aid kits kept accessible during events</w:t>
      </w:r>
    </w:p>
    <w:p w14:paraId="2E8B2F5A" w14:textId="540C0BE1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Emergency numbers displayed</w:t>
      </w:r>
    </w:p>
    <w:p w14:paraId="39A708B9" w14:textId="5965E70F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A2FDE1B" w14:textId="4FB59464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6. Working Overseas</w:t>
      </w:r>
    </w:p>
    <w:p w14:paraId="69686BBA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Additional precautions:</w:t>
      </w:r>
    </w:p>
    <w:p w14:paraId="65F9A811" w14:textId="64DCE8DD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Country-specific risk assessment</w:t>
      </w:r>
    </w:p>
    <w:p w14:paraId="35B18ACA" w14:textId="2F4EB1CA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Travel health planning</w:t>
      </w:r>
    </w:p>
    <w:p w14:paraId="77262F76" w14:textId="29855E46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Local laws and customs respected</w:t>
      </w:r>
    </w:p>
    <w:p w14:paraId="0EF7B808" w14:textId="1884F52D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Emergency contacts for all travellers</w:t>
      </w:r>
    </w:p>
    <w:p w14:paraId="2EE6FD85" w14:textId="008A5F94" w:rsidR="00AE23AD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No lone working</w:t>
      </w:r>
      <w:r w:rsidR="00AE23AD" w:rsidRPr="00AE23AD">
        <w:rPr>
          <w:rFonts w:ascii="Arial" w:hAnsi="Arial" w:cs="Arial"/>
        </w:rPr>
        <w:br w:type="page"/>
      </w:r>
    </w:p>
    <w:p w14:paraId="1AED3D21" w14:textId="52F8D3ED" w:rsidR="00A119E9" w:rsidRDefault="00A119E9" w:rsidP="00AE23AD">
      <w:pPr>
        <w:pStyle w:val="NoSpacing"/>
        <w:rPr>
          <w:rFonts w:ascii="Arial" w:hAnsi="Arial" w:cs="Arial"/>
          <w:b/>
          <w:bCs/>
        </w:rPr>
      </w:pPr>
      <w:r w:rsidRPr="00AE23AD">
        <w:rPr>
          <w:rFonts w:ascii="Arial" w:hAnsi="Arial" w:cs="Arial"/>
          <w:b/>
          <w:bCs/>
        </w:rPr>
        <w:lastRenderedPageBreak/>
        <w:t>EQUALITY, DIVERSITY &amp; INCLUSION (EDI) POLICY</w:t>
      </w:r>
    </w:p>
    <w:p w14:paraId="1E952255" w14:textId="77777777" w:rsidR="00DB7C85" w:rsidRPr="00AE23AD" w:rsidRDefault="00DB7C85" w:rsidP="00AE23AD">
      <w:pPr>
        <w:pStyle w:val="NoSpacing"/>
        <w:rPr>
          <w:rFonts w:ascii="Arial" w:hAnsi="Arial" w:cs="Arial"/>
          <w:b/>
          <w:bCs/>
        </w:rPr>
      </w:pPr>
    </w:p>
    <w:p w14:paraId="1A4EE877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Purpose: To create an inclusive and respectful environment for volunteers, partners, and participants across the UK and Tanzania.</w:t>
      </w:r>
    </w:p>
    <w:p w14:paraId="2389F249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466F2DB5" w14:textId="57814F69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1. Commitment</w:t>
      </w:r>
    </w:p>
    <w:p w14:paraId="3239578A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Mamatoto promotes equality and does not tolerate discrimination based on:</w:t>
      </w:r>
    </w:p>
    <w:p w14:paraId="5CE01A5B" w14:textId="16F6DB6B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Age</w:t>
      </w:r>
    </w:p>
    <w:p w14:paraId="1C5FEB01" w14:textId="6401F1DE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ex or gender</w:t>
      </w:r>
    </w:p>
    <w:p w14:paraId="26C745F4" w14:textId="16D8EB4F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regnancy or maternity</w:t>
      </w:r>
    </w:p>
    <w:p w14:paraId="45D36B25" w14:textId="04431E43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ace, ethnicity, nationality</w:t>
      </w:r>
    </w:p>
    <w:p w14:paraId="5AC24B8C" w14:textId="1ACE152B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Disability</w:t>
      </w:r>
    </w:p>
    <w:p w14:paraId="6AD92348" w14:textId="278FDF33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eligion or belief</w:t>
      </w:r>
    </w:p>
    <w:p w14:paraId="272B70CD" w14:textId="2397D34F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exual orientation</w:t>
      </w:r>
    </w:p>
    <w:p w14:paraId="489334D3" w14:textId="0D921BBB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ocioeconomic status</w:t>
      </w:r>
    </w:p>
    <w:p w14:paraId="6323A2AA" w14:textId="2E857B82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Any protected characteristic</w:t>
      </w:r>
    </w:p>
    <w:p w14:paraId="69243397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2CDC0DE9" w14:textId="77777777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2. Objectives</w:t>
      </w:r>
    </w:p>
    <w:p w14:paraId="110E6642" w14:textId="148DF786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Deliver culturally sensitive education</w:t>
      </w:r>
    </w:p>
    <w:p w14:paraId="7075B7CF" w14:textId="1185AFCC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Ensure inclusion in all programmes</w:t>
      </w:r>
    </w:p>
    <w:p w14:paraId="6F196520" w14:textId="6E64C014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rovide materials suitable for varied literacy levels</w:t>
      </w:r>
    </w:p>
    <w:p w14:paraId="3C49703D" w14:textId="1EBD0F1B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Make classes accessible</w:t>
      </w:r>
    </w:p>
    <w:p w14:paraId="6863B87D" w14:textId="542A8AC5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romote diverse representation in teaching materials</w:t>
      </w:r>
    </w:p>
    <w:p w14:paraId="77CB7DFC" w14:textId="1227BA9F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158A1FC" w14:textId="7F1A79FC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3. Responsibilities</w:t>
      </w:r>
    </w:p>
    <w:p w14:paraId="104AFBBE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Trustees must:</w:t>
      </w:r>
    </w:p>
    <w:p w14:paraId="27A86E88" w14:textId="4FE28EF9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Ensure compliance with Equality Act 2010</w:t>
      </w:r>
    </w:p>
    <w:p w14:paraId="03A52E54" w14:textId="5E4A5E00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romote inclusive governance and decision-making</w:t>
      </w:r>
    </w:p>
    <w:p w14:paraId="72EEF499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542A989A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Volunteers must:</w:t>
      </w:r>
    </w:p>
    <w:p w14:paraId="012D3214" w14:textId="158BEA27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Treat everyone with respect</w:t>
      </w:r>
    </w:p>
    <w:p w14:paraId="3DE6CC7B" w14:textId="7EECDB6D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Challenge discriminatory behaviour</w:t>
      </w:r>
    </w:p>
    <w:p w14:paraId="5A3F72C2" w14:textId="3C2C2638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eport concerns</w:t>
      </w:r>
    </w:p>
    <w:p w14:paraId="1D1DB204" w14:textId="3E21B3C2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743114E" w14:textId="77777777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4. Inclusive Practice</w:t>
      </w:r>
    </w:p>
    <w:p w14:paraId="02FBAC9D" w14:textId="0963C3CB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rovide translated materials where appropriate</w:t>
      </w:r>
    </w:p>
    <w:p w14:paraId="0C19BD42" w14:textId="62F84223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Consider cultural perspectives in Tanzania</w:t>
      </w:r>
    </w:p>
    <w:p w14:paraId="527E45A0" w14:textId="5E68C68C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Ensure images and examples reflect diverse families</w:t>
      </w:r>
    </w:p>
    <w:p w14:paraId="5141E1E2" w14:textId="312A1564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Adjust teaching methods to meet varied needs</w:t>
      </w:r>
    </w:p>
    <w:p w14:paraId="31EFE261" w14:textId="6585C3CC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6E7A8161" w14:textId="36835AB2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5. Complaints About Discrimination</w:t>
      </w:r>
    </w:p>
    <w:p w14:paraId="6CC25CEC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Handled under the Complaints Policy.</w:t>
      </w:r>
    </w:p>
    <w:p w14:paraId="293550BF" w14:textId="1BDD76B8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5F3DA287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693557B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7177EF8F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6E80285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4890A27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60BEA44C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E804626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CDE5AAF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29AC58C8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7145E5C4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244B4878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11A5E9F" w14:textId="5A52E268" w:rsidR="002846E6" w:rsidRDefault="002846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D676CF9" w14:textId="2D611975" w:rsidR="00A119E9" w:rsidRPr="00AE23AD" w:rsidRDefault="00A119E9" w:rsidP="00AE23AD">
      <w:pPr>
        <w:pStyle w:val="NoSpacing"/>
        <w:rPr>
          <w:rFonts w:ascii="Arial" w:hAnsi="Arial" w:cs="Arial"/>
          <w:b/>
          <w:bCs/>
        </w:rPr>
      </w:pPr>
      <w:r w:rsidRPr="00AE23AD">
        <w:rPr>
          <w:rFonts w:ascii="Arial" w:hAnsi="Arial" w:cs="Arial"/>
          <w:b/>
          <w:bCs/>
        </w:rPr>
        <w:lastRenderedPageBreak/>
        <w:t>COMMUNICATIONS &amp; SOCIAL MEDIA POLICY</w:t>
      </w:r>
    </w:p>
    <w:p w14:paraId="03CC9881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5B032CB5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Purpose: To ensure safe, consistent, and professional communication across all platforms.</w:t>
      </w:r>
    </w:p>
    <w:p w14:paraId="631C602C" w14:textId="73753F93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3C17F010" w14:textId="683B2F6F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1. Scope</w:t>
      </w:r>
    </w:p>
    <w:p w14:paraId="7D615845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Applies to:</w:t>
      </w:r>
    </w:p>
    <w:p w14:paraId="1A8453B1" w14:textId="42519546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 xml:space="preserve">Social media (Facebook, Instagram, WhatsApp, </w:t>
      </w:r>
      <w:r w:rsidR="00AE23AD">
        <w:rPr>
          <w:rFonts w:ascii="Arial" w:hAnsi="Arial" w:cs="Arial"/>
        </w:rPr>
        <w:t xml:space="preserve">TikTok, </w:t>
      </w:r>
      <w:r w:rsidRPr="00AE23AD">
        <w:rPr>
          <w:rFonts w:ascii="Arial" w:hAnsi="Arial" w:cs="Arial"/>
        </w:rPr>
        <w:t>etc.)</w:t>
      </w:r>
    </w:p>
    <w:p w14:paraId="618B7442" w14:textId="752F5519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Website</w:t>
      </w:r>
    </w:p>
    <w:p w14:paraId="3DF7E257" w14:textId="475E7123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Email newsletters</w:t>
      </w:r>
    </w:p>
    <w:p w14:paraId="69B2FFB1" w14:textId="31BEAB6C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rinted materials</w:t>
      </w:r>
    </w:p>
    <w:p w14:paraId="13080C36" w14:textId="2BA3158D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ublic statements</w:t>
      </w:r>
    </w:p>
    <w:p w14:paraId="4D8753D6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5BA826BC" w14:textId="77777777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2. Principles</w:t>
      </w:r>
    </w:p>
    <w:p w14:paraId="5CE2ED03" w14:textId="6C388507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rotect privacy and dignity</w:t>
      </w:r>
    </w:p>
    <w:p w14:paraId="08AB6974" w14:textId="6F8F5D4F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eek explicit consent before sharing images or stories</w:t>
      </w:r>
    </w:p>
    <w:p w14:paraId="32F9470E" w14:textId="71AE7B37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Maintain professionalism</w:t>
      </w:r>
    </w:p>
    <w:p w14:paraId="2027BB9B" w14:textId="70A79793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Avoid personal political opinions</w:t>
      </w:r>
    </w:p>
    <w:p w14:paraId="2F54E2C8" w14:textId="7F8556CF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Follow safeguarding rules for messaging groups</w:t>
      </w:r>
    </w:p>
    <w:p w14:paraId="7CD6A3BE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3AA2DFAD" w14:textId="28977FE3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3. Consent Requirements</w:t>
      </w:r>
    </w:p>
    <w:p w14:paraId="156BD41B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Before sharing photos or stories of participants:</w:t>
      </w:r>
    </w:p>
    <w:p w14:paraId="64B4C4A2" w14:textId="6CE9593D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Obtain written consent</w:t>
      </w:r>
    </w:p>
    <w:p w14:paraId="05E856DE" w14:textId="6BE57C7B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Explain how images will be used</w:t>
      </w:r>
    </w:p>
    <w:p w14:paraId="3D593839" w14:textId="428C42FB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espect the right to withdraw consent</w:t>
      </w:r>
    </w:p>
    <w:p w14:paraId="22CEB7AE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6F6940EF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Special rules apply to images of children:</w:t>
      </w:r>
    </w:p>
    <w:p w14:paraId="33ED0FE7" w14:textId="03FE9091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Consent from parents/guardians only</w:t>
      </w:r>
    </w:p>
    <w:p w14:paraId="3A6855B2" w14:textId="163A2E4A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Never tag or identify children online</w:t>
      </w:r>
    </w:p>
    <w:p w14:paraId="4FAC67E1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2419FC5B" w14:textId="77777777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4. WhatsApp &amp; Online Groups</w:t>
      </w:r>
    </w:p>
    <w:p w14:paraId="13F2EBD4" w14:textId="4CDAC641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Only official groups may be used</w:t>
      </w:r>
    </w:p>
    <w:p w14:paraId="694DE367" w14:textId="646E10C4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Boundaries maintained</w:t>
      </w:r>
    </w:p>
    <w:p w14:paraId="6C19D9E1" w14:textId="4C09E62A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No private messaging between volunteers and participants (except for admin purposes)</w:t>
      </w:r>
    </w:p>
    <w:p w14:paraId="36C8896B" w14:textId="66CB8418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Moderators must manage behaviour and remove harmful content</w:t>
      </w:r>
    </w:p>
    <w:p w14:paraId="71D48AC6" w14:textId="5E732DC5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E8F2385" w14:textId="5711E1E8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5. Social Media Behaviour</w:t>
      </w:r>
    </w:p>
    <w:p w14:paraId="24525487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Volunteers must not:</w:t>
      </w:r>
    </w:p>
    <w:p w14:paraId="058173CC" w14:textId="0EECF970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hare confidential information</w:t>
      </w:r>
    </w:p>
    <w:p w14:paraId="524407CA" w14:textId="46F0771F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Engage in arguments or harmful debates</w:t>
      </w:r>
    </w:p>
    <w:p w14:paraId="16EBB072" w14:textId="0C9DCCBE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Misrepresent Mamatoto</w:t>
      </w:r>
    </w:p>
    <w:p w14:paraId="707D178A" w14:textId="3118686F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Post content that damages reputation</w:t>
      </w:r>
    </w:p>
    <w:p w14:paraId="09FD09DD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26820460" w14:textId="6F8A01C3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6. Responding to Media or Public Enquiries</w:t>
      </w:r>
    </w:p>
    <w:p w14:paraId="64EE9F7B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Only designated spokespersons may respond:</w:t>
      </w:r>
    </w:p>
    <w:p w14:paraId="31690BE6" w14:textId="42807130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Chair of Trustees</w:t>
      </w:r>
    </w:p>
    <w:p w14:paraId="25FA44B5" w14:textId="45E7FAB6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Communications Lead (if appointed)</w:t>
      </w:r>
    </w:p>
    <w:p w14:paraId="0D2A988B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26ADA05" w14:textId="45BF467B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Others must direct enquiries appropriately.</w:t>
      </w:r>
    </w:p>
    <w:p w14:paraId="055FAA85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7C4DD721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5C5324F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4DA9D0D0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CDEB508" w14:textId="1C729A64" w:rsidR="00AE23AD" w:rsidRDefault="00AE23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CD837C" w14:textId="7AD83E67" w:rsidR="00A119E9" w:rsidRPr="00AE23AD" w:rsidRDefault="00A119E9" w:rsidP="00AE23AD">
      <w:pPr>
        <w:pStyle w:val="NoSpacing"/>
        <w:rPr>
          <w:rFonts w:ascii="Arial" w:hAnsi="Arial" w:cs="Arial"/>
          <w:b/>
          <w:bCs/>
        </w:rPr>
      </w:pPr>
      <w:r w:rsidRPr="00AE23AD">
        <w:rPr>
          <w:rFonts w:ascii="Arial" w:hAnsi="Arial" w:cs="Arial"/>
          <w:b/>
          <w:bCs/>
        </w:rPr>
        <w:lastRenderedPageBreak/>
        <w:t>COMPLAINTS POLICY</w:t>
      </w:r>
    </w:p>
    <w:p w14:paraId="3C3A0AD5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9BE5E9B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Purpose: To ensure participants, volunteers, partners, and donors can raise concerns safely and be heard.</w:t>
      </w:r>
    </w:p>
    <w:p w14:paraId="4F68F860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90D5BFC" w14:textId="77777777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1. What is a Complaint?</w:t>
      </w:r>
    </w:p>
    <w:p w14:paraId="590E4AF3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Any expression of dissatisfaction relating to:</w:t>
      </w:r>
    </w:p>
    <w:p w14:paraId="145E3ED8" w14:textId="6A30B7AF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ervices</w:t>
      </w:r>
    </w:p>
    <w:p w14:paraId="7E9DB3E4" w14:textId="27B75072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Behaviour of volunteers or trustees</w:t>
      </w:r>
    </w:p>
    <w:p w14:paraId="030B205A" w14:textId="19322C06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afeguarding concerns (handled separately)</w:t>
      </w:r>
    </w:p>
    <w:p w14:paraId="5CE4CD2C" w14:textId="1CC6A786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Communications</w:t>
      </w:r>
    </w:p>
    <w:p w14:paraId="509FFED5" w14:textId="2D5CFDCD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Fundraising practices</w:t>
      </w:r>
    </w:p>
    <w:p w14:paraId="250006CD" w14:textId="7653C10A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Equality and inclusion issues</w:t>
      </w:r>
    </w:p>
    <w:p w14:paraId="3482B7BB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5CF5CB9" w14:textId="77777777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2. Principles</w:t>
      </w:r>
    </w:p>
    <w:p w14:paraId="4F24EC3D" w14:textId="014264F9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Fair and timely process</w:t>
      </w:r>
    </w:p>
    <w:p w14:paraId="5687C17E" w14:textId="042FCF9B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Respect and confidentiality</w:t>
      </w:r>
    </w:p>
    <w:p w14:paraId="3116D6BE" w14:textId="54A57AF7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No detriment for raising concerns</w:t>
      </w:r>
    </w:p>
    <w:p w14:paraId="5438F3F0" w14:textId="09B68998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Clear outcomes</w:t>
      </w:r>
    </w:p>
    <w:p w14:paraId="598D49A6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C4F41B2" w14:textId="77777777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3. How to Make a Complaint</w:t>
      </w:r>
    </w:p>
    <w:p w14:paraId="0CA08236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Complaints may be made:</w:t>
      </w:r>
    </w:p>
    <w:p w14:paraId="04B00639" w14:textId="5D97CB85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Verbally</w:t>
      </w:r>
    </w:p>
    <w:p w14:paraId="6FEB5973" w14:textId="582E75E2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By email</w:t>
      </w:r>
    </w:p>
    <w:p w14:paraId="32D37914" w14:textId="3F7BB839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By letter</w:t>
      </w:r>
    </w:p>
    <w:p w14:paraId="75D8C81C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1881BDD4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Send to:</w:t>
      </w:r>
    </w:p>
    <w:p w14:paraId="445C37F8" w14:textId="0E5820E4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 xml:space="preserve">Charity Manager / </w:t>
      </w:r>
      <w:proofErr w:type="gramStart"/>
      <w:r w:rsidRPr="00AE23AD">
        <w:rPr>
          <w:rFonts w:ascii="Arial" w:hAnsi="Arial" w:cs="Arial"/>
        </w:rPr>
        <w:t>Lead</w:t>
      </w:r>
      <w:proofErr w:type="gramEnd"/>
      <w:r w:rsidRPr="00AE23AD">
        <w:rPr>
          <w:rFonts w:ascii="Arial" w:hAnsi="Arial" w:cs="Arial"/>
        </w:rPr>
        <w:t xml:space="preserve"> Volunteer</w:t>
      </w:r>
    </w:p>
    <w:p w14:paraId="0441BB45" w14:textId="2517AEA9" w:rsidR="00A119E9" w:rsidRPr="00AE23AD" w:rsidRDefault="00A119E9" w:rsidP="00AE23A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Or directly to the Chair of Trustees</w:t>
      </w:r>
    </w:p>
    <w:p w14:paraId="0F4E0ADE" w14:textId="77777777" w:rsidR="00AE23AD" w:rsidRDefault="00AE23AD" w:rsidP="00AE23AD">
      <w:pPr>
        <w:pStyle w:val="NoSpacing"/>
        <w:rPr>
          <w:rFonts w:ascii="Arial" w:hAnsi="Arial" w:cs="Arial"/>
        </w:rPr>
      </w:pPr>
    </w:p>
    <w:p w14:paraId="3ECFDBE3" w14:textId="703E5EA5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4. Stages of the Process</w:t>
      </w:r>
    </w:p>
    <w:p w14:paraId="473373AC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Stage 1: Informal Resolution (10 working days)</w:t>
      </w:r>
    </w:p>
    <w:p w14:paraId="657B1DD2" w14:textId="77777777" w:rsidR="00A119E9" w:rsidRPr="00AE23AD" w:rsidRDefault="00A119E9" w:rsidP="00AE23AD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Attempt to resolve quickly through discussion.</w:t>
      </w:r>
    </w:p>
    <w:p w14:paraId="3F33EF5C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46726FBE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Stage 2: Formal Complaint (20 working days)</w:t>
      </w:r>
    </w:p>
    <w:p w14:paraId="2F35A544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ab/>
        <w:t>•</w:t>
      </w:r>
      <w:r w:rsidRPr="00AE23AD">
        <w:rPr>
          <w:rFonts w:ascii="Arial" w:hAnsi="Arial" w:cs="Arial"/>
        </w:rPr>
        <w:tab/>
        <w:t>Acknowledge within 5 days</w:t>
      </w:r>
    </w:p>
    <w:p w14:paraId="3811E1FE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ab/>
        <w:t>•</w:t>
      </w:r>
      <w:r w:rsidRPr="00AE23AD">
        <w:rPr>
          <w:rFonts w:ascii="Arial" w:hAnsi="Arial" w:cs="Arial"/>
        </w:rPr>
        <w:tab/>
        <w:t>Investigate</w:t>
      </w:r>
    </w:p>
    <w:p w14:paraId="2117A145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ab/>
        <w:t>•</w:t>
      </w:r>
      <w:r w:rsidRPr="00AE23AD">
        <w:rPr>
          <w:rFonts w:ascii="Arial" w:hAnsi="Arial" w:cs="Arial"/>
        </w:rPr>
        <w:tab/>
        <w:t>Provide written response</w:t>
      </w:r>
    </w:p>
    <w:p w14:paraId="22929F4C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0DD8B75B" w14:textId="476639BE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Stage 3: Trustee Review Panel</w:t>
      </w:r>
    </w:p>
    <w:p w14:paraId="4DFEC9BE" w14:textId="77777777" w:rsidR="00A119E9" w:rsidRPr="00AE23AD" w:rsidRDefault="00A119E9" w:rsidP="00AE23AD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If complainant is not satisfied.</w:t>
      </w:r>
    </w:p>
    <w:p w14:paraId="428E53E4" w14:textId="77777777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38C4C630" w14:textId="27E1AA25" w:rsidR="00A119E9" w:rsidRPr="00AE23AD" w:rsidRDefault="00A119E9" w:rsidP="00AE23AD">
      <w:pPr>
        <w:pStyle w:val="NoSpacing"/>
        <w:rPr>
          <w:rFonts w:ascii="Arial" w:hAnsi="Arial" w:cs="Arial"/>
        </w:rPr>
      </w:pPr>
      <w:r w:rsidRPr="00AE23AD">
        <w:rPr>
          <w:rFonts w:ascii="Arial" w:hAnsi="Arial" w:cs="Arial"/>
        </w:rPr>
        <w:t>Stage 4: Escalation to Charity Commission</w:t>
      </w:r>
    </w:p>
    <w:p w14:paraId="6FF4002B" w14:textId="77777777" w:rsidR="00A119E9" w:rsidRPr="00AE23AD" w:rsidRDefault="00A119E9" w:rsidP="00AE23AD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If complaint involves serious governance or risk.</w:t>
      </w:r>
    </w:p>
    <w:p w14:paraId="19A82476" w14:textId="4F294BC8" w:rsidR="00A119E9" w:rsidRPr="00AE23AD" w:rsidRDefault="00A119E9" w:rsidP="00AE23AD">
      <w:pPr>
        <w:pStyle w:val="NoSpacing"/>
        <w:rPr>
          <w:rFonts w:ascii="Arial" w:hAnsi="Arial" w:cs="Arial"/>
        </w:rPr>
      </w:pPr>
    </w:p>
    <w:p w14:paraId="628B7C43" w14:textId="77777777" w:rsidR="00A119E9" w:rsidRPr="00DB7C85" w:rsidRDefault="00A119E9" w:rsidP="00AE23AD">
      <w:pPr>
        <w:pStyle w:val="NoSpacing"/>
        <w:rPr>
          <w:rFonts w:ascii="Arial" w:hAnsi="Arial" w:cs="Arial"/>
          <w:b/>
          <w:bCs/>
        </w:rPr>
      </w:pPr>
      <w:r w:rsidRPr="00DB7C85">
        <w:rPr>
          <w:rFonts w:ascii="Arial" w:hAnsi="Arial" w:cs="Arial"/>
          <w:b/>
          <w:bCs/>
        </w:rPr>
        <w:t>5. Record Keeping</w:t>
      </w:r>
    </w:p>
    <w:p w14:paraId="1C2AF56D" w14:textId="788A2B5E" w:rsidR="00A119E9" w:rsidRPr="00AE23AD" w:rsidRDefault="00A119E9" w:rsidP="00AE23AD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All complaints logged</w:t>
      </w:r>
    </w:p>
    <w:p w14:paraId="47E19E52" w14:textId="356D0410" w:rsidR="001D214E" w:rsidRPr="00AE23AD" w:rsidRDefault="00A119E9" w:rsidP="00AE23AD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AE23AD">
        <w:rPr>
          <w:rFonts w:ascii="Arial" w:hAnsi="Arial" w:cs="Arial"/>
        </w:rPr>
        <w:t>Summary reviewed by trustees annually</w:t>
      </w:r>
    </w:p>
    <w:sectPr w:rsidR="001D214E" w:rsidRPr="00AE23AD" w:rsidSect="002846E6">
      <w:headerReference w:type="default" r:id="rId9"/>
      <w:footerReference w:type="default" r:id="rId10"/>
      <w:pgSz w:w="11906" w:h="16838"/>
      <w:pgMar w:top="1440" w:right="566" w:bottom="1440" w:left="993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3F218" w14:textId="77777777" w:rsidR="0025203B" w:rsidRDefault="0025203B" w:rsidP="00AE23AD">
      <w:pPr>
        <w:spacing w:after="0" w:line="240" w:lineRule="auto"/>
      </w:pPr>
      <w:r>
        <w:separator/>
      </w:r>
    </w:p>
  </w:endnote>
  <w:endnote w:type="continuationSeparator" w:id="0">
    <w:p w14:paraId="26FB6F88" w14:textId="77777777" w:rsidR="0025203B" w:rsidRDefault="0025203B" w:rsidP="00AE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473139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BE0490" w14:textId="37BE5CB3" w:rsidR="007746B2" w:rsidRPr="00755BB5" w:rsidRDefault="007746B2" w:rsidP="007746B2">
        <w:pPr>
          <w:pStyle w:val="NoSpacing"/>
          <w:rPr>
            <w:rFonts w:ascii="Arial" w:hAnsi="Arial" w:cs="Arial"/>
            <w:sz w:val="20"/>
            <w:szCs w:val="20"/>
          </w:rPr>
        </w:pPr>
      </w:p>
      <w:p w14:paraId="1B9F8EFF" w14:textId="73E10F6A" w:rsidR="007746B2" w:rsidRPr="00755BB5" w:rsidRDefault="007746B2" w:rsidP="008C0D61">
        <w:pPr>
          <w:pStyle w:val="NoSpacing"/>
          <w:rPr>
            <w:rFonts w:ascii="Arial" w:hAnsi="Arial" w:cs="Arial"/>
            <w:sz w:val="20"/>
            <w:szCs w:val="20"/>
          </w:rPr>
        </w:pPr>
        <w:r w:rsidRPr="00755BB5">
          <w:rPr>
            <w:rFonts w:ascii="Arial" w:hAnsi="Arial" w:cs="Arial"/>
            <w:sz w:val="20"/>
            <w:szCs w:val="20"/>
          </w:rPr>
          <w:t>Adopted</w:t>
        </w:r>
        <w:r w:rsidR="008C0D61" w:rsidRPr="00755BB5">
          <w:rPr>
            <w:rFonts w:ascii="Arial" w:hAnsi="Arial" w:cs="Arial"/>
            <w:sz w:val="20"/>
            <w:szCs w:val="20"/>
          </w:rPr>
          <w:t xml:space="preserve"> on</w:t>
        </w:r>
        <w:r w:rsidRPr="00755BB5">
          <w:rPr>
            <w:rFonts w:ascii="Arial" w:hAnsi="Arial" w:cs="Arial"/>
            <w:sz w:val="20"/>
            <w:szCs w:val="20"/>
          </w:rPr>
          <w:t>: 20/11/202</w:t>
        </w:r>
        <w:r w:rsidR="008C0D61" w:rsidRPr="00755BB5">
          <w:rPr>
            <w:rFonts w:ascii="Arial" w:hAnsi="Arial" w:cs="Arial"/>
            <w:sz w:val="20"/>
            <w:szCs w:val="20"/>
          </w:rPr>
          <w:t>5</w:t>
        </w:r>
        <w:r w:rsidR="008C0D61" w:rsidRPr="00755BB5">
          <w:rPr>
            <w:rFonts w:ascii="Arial" w:hAnsi="Arial" w:cs="Arial"/>
            <w:sz w:val="20"/>
            <w:szCs w:val="20"/>
          </w:rPr>
          <w:tab/>
        </w:r>
        <w:r w:rsidR="008C0D61" w:rsidRPr="00755BB5">
          <w:rPr>
            <w:rFonts w:ascii="Arial" w:hAnsi="Arial" w:cs="Arial"/>
            <w:sz w:val="20"/>
            <w:szCs w:val="20"/>
          </w:rPr>
          <w:tab/>
        </w:r>
        <w:r w:rsidR="008C0D61" w:rsidRPr="00755BB5">
          <w:rPr>
            <w:rFonts w:ascii="Arial" w:hAnsi="Arial" w:cs="Arial"/>
            <w:sz w:val="20"/>
            <w:szCs w:val="20"/>
          </w:rPr>
          <w:tab/>
        </w:r>
        <w:r w:rsidR="008C0D61" w:rsidRPr="00755BB5">
          <w:rPr>
            <w:rFonts w:ascii="Arial" w:hAnsi="Arial" w:cs="Arial"/>
            <w:sz w:val="20"/>
            <w:szCs w:val="20"/>
          </w:rPr>
          <w:tab/>
        </w:r>
        <w:r w:rsidR="008C0D61" w:rsidRPr="00755BB5">
          <w:rPr>
            <w:rFonts w:ascii="Arial" w:hAnsi="Arial" w:cs="Arial"/>
            <w:sz w:val="20"/>
            <w:szCs w:val="20"/>
          </w:rPr>
          <w:tab/>
        </w:r>
        <w:r w:rsidR="008C0D61" w:rsidRPr="00755BB5">
          <w:rPr>
            <w:rFonts w:ascii="Arial" w:hAnsi="Arial" w:cs="Arial"/>
            <w:sz w:val="20"/>
            <w:szCs w:val="20"/>
          </w:rPr>
          <w:tab/>
        </w:r>
        <w:r w:rsidR="008C0D61" w:rsidRPr="00755BB5">
          <w:rPr>
            <w:rFonts w:ascii="Arial" w:hAnsi="Arial" w:cs="Arial"/>
            <w:sz w:val="20"/>
            <w:szCs w:val="20"/>
          </w:rPr>
          <w:tab/>
        </w:r>
        <w:r w:rsidR="008C0D61" w:rsidRPr="00755BB5">
          <w:rPr>
            <w:rFonts w:ascii="Arial" w:hAnsi="Arial" w:cs="Arial"/>
            <w:sz w:val="20"/>
            <w:szCs w:val="20"/>
          </w:rPr>
          <w:tab/>
        </w:r>
        <w:r w:rsidR="008C0D61" w:rsidRPr="00755BB5">
          <w:rPr>
            <w:rFonts w:ascii="Arial" w:hAnsi="Arial" w:cs="Arial"/>
            <w:sz w:val="20"/>
            <w:szCs w:val="20"/>
          </w:rPr>
          <w:tab/>
        </w:r>
        <w:r w:rsidR="008C0D61" w:rsidRPr="00755BB5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  <w:r w:rsidR="008C0D61" w:rsidRPr="00755BB5">
          <w:rPr>
            <w:rFonts w:ascii="Arial" w:hAnsi="Arial" w:cs="Arial"/>
            <w:sz w:val="20"/>
            <w:szCs w:val="20"/>
          </w:rPr>
          <w:t xml:space="preserve"> | </w:t>
        </w:r>
        <w:r w:rsidR="008C0D61" w:rsidRPr="00755BB5">
          <w:rPr>
            <w:rFonts w:ascii="Arial" w:hAnsi="Arial" w:cs="Arial"/>
            <w:sz w:val="20"/>
            <w:szCs w:val="20"/>
          </w:rPr>
          <w:fldChar w:fldCharType="begin"/>
        </w:r>
        <w:r w:rsidR="008C0D61" w:rsidRPr="00755BB5">
          <w:rPr>
            <w:rFonts w:ascii="Arial" w:hAnsi="Arial" w:cs="Arial"/>
            <w:sz w:val="20"/>
            <w:szCs w:val="20"/>
          </w:rPr>
          <w:instrText>PAGE   \* MERGEFORMAT</w:instrText>
        </w:r>
        <w:r w:rsidR="008C0D61" w:rsidRPr="00755BB5">
          <w:rPr>
            <w:rFonts w:ascii="Arial" w:hAnsi="Arial" w:cs="Arial"/>
            <w:sz w:val="20"/>
            <w:szCs w:val="20"/>
          </w:rPr>
          <w:fldChar w:fldCharType="separate"/>
        </w:r>
        <w:r w:rsidR="008C0D61" w:rsidRPr="00755BB5">
          <w:rPr>
            <w:rFonts w:ascii="Arial" w:hAnsi="Arial" w:cs="Arial"/>
            <w:b/>
            <w:bCs/>
            <w:sz w:val="20"/>
            <w:szCs w:val="20"/>
          </w:rPr>
          <w:t>1</w:t>
        </w:r>
        <w:r w:rsidR="008C0D61" w:rsidRPr="00755BB5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2779247E" w14:textId="2A2687DF" w:rsidR="00AE23AD" w:rsidRPr="00755BB5" w:rsidRDefault="00755BB5">
    <w:pPr>
      <w:pStyle w:val="Footer"/>
      <w:rPr>
        <w:rFonts w:ascii="Arial" w:hAnsi="Arial" w:cs="Arial"/>
        <w:sz w:val="20"/>
        <w:szCs w:val="20"/>
      </w:rPr>
    </w:pPr>
    <w:r w:rsidRPr="00755BB5">
      <w:rPr>
        <w:rFonts w:ascii="Arial" w:hAnsi="Arial" w:cs="Arial"/>
        <w:sz w:val="20"/>
        <w:szCs w:val="20"/>
      </w:rPr>
      <w:t>Review: Ann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E34B3" w14:textId="77777777" w:rsidR="0025203B" w:rsidRDefault="0025203B" w:rsidP="00AE23AD">
      <w:pPr>
        <w:spacing w:after="0" w:line="240" w:lineRule="auto"/>
      </w:pPr>
      <w:r>
        <w:separator/>
      </w:r>
    </w:p>
  </w:footnote>
  <w:footnote w:type="continuationSeparator" w:id="0">
    <w:p w14:paraId="507DADC4" w14:textId="77777777" w:rsidR="0025203B" w:rsidRDefault="0025203B" w:rsidP="00AE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377C" w14:textId="19F42DB8" w:rsidR="008C0D61" w:rsidRDefault="00755BB5" w:rsidP="004A70DE">
    <w:pPr>
      <w:pStyle w:val="NoSpacing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00D2A28A" wp14:editId="7373BE83">
          <wp:simplePos x="0" y="0"/>
          <wp:positionH relativeFrom="column">
            <wp:posOffset>5269175</wp:posOffset>
          </wp:positionH>
          <wp:positionV relativeFrom="paragraph">
            <wp:posOffset>-133267</wp:posOffset>
          </wp:positionV>
          <wp:extent cx="1206500" cy="749300"/>
          <wp:effectExtent l="0" t="0" r="0" b="0"/>
          <wp:wrapSquare wrapText="bothSides"/>
          <wp:docPr id="39625222" name="Picture 2" descr="A logo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25222" name="Picture 2" descr="A logo with green leav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D61">
      <w:rPr>
        <w:rFonts w:ascii="Arial" w:hAnsi="Arial" w:cs="Arial"/>
        <w:b/>
        <w:bCs/>
      </w:rPr>
      <w:t>Charity Name: Mamatoto</w:t>
    </w:r>
  </w:p>
  <w:p w14:paraId="3664A36A" w14:textId="5BA4015D" w:rsidR="004A70DE" w:rsidRDefault="004A70DE" w:rsidP="004A70DE">
    <w:pPr>
      <w:pStyle w:val="NoSpacing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Operational Policies</w:t>
    </w:r>
  </w:p>
  <w:p w14:paraId="5A5C15B0" w14:textId="359BE6B0" w:rsidR="00AE23AD" w:rsidRDefault="00AE23AD" w:rsidP="00AE23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047"/>
    <w:multiLevelType w:val="hybridMultilevel"/>
    <w:tmpl w:val="B6FA04AA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52D"/>
    <w:multiLevelType w:val="hybridMultilevel"/>
    <w:tmpl w:val="479A6C7A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F4A"/>
    <w:multiLevelType w:val="hybridMultilevel"/>
    <w:tmpl w:val="DC04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3D17"/>
    <w:multiLevelType w:val="hybridMultilevel"/>
    <w:tmpl w:val="B344BC4C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B712A"/>
    <w:multiLevelType w:val="hybridMultilevel"/>
    <w:tmpl w:val="64767C6E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56E4"/>
    <w:multiLevelType w:val="hybridMultilevel"/>
    <w:tmpl w:val="7AF2220C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6C5E"/>
    <w:multiLevelType w:val="hybridMultilevel"/>
    <w:tmpl w:val="53D6C93E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5E2"/>
    <w:multiLevelType w:val="hybridMultilevel"/>
    <w:tmpl w:val="1458CA86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C1A15"/>
    <w:multiLevelType w:val="hybridMultilevel"/>
    <w:tmpl w:val="B906D344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30AFF"/>
    <w:multiLevelType w:val="hybridMultilevel"/>
    <w:tmpl w:val="2B7A46D6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00F2"/>
    <w:multiLevelType w:val="hybridMultilevel"/>
    <w:tmpl w:val="04D0F44C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D0276"/>
    <w:multiLevelType w:val="hybridMultilevel"/>
    <w:tmpl w:val="4EBACC18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A75D4"/>
    <w:multiLevelType w:val="hybridMultilevel"/>
    <w:tmpl w:val="28906C72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90CDF"/>
    <w:multiLevelType w:val="hybridMultilevel"/>
    <w:tmpl w:val="0B5C27D0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269C6"/>
    <w:multiLevelType w:val="hybridMultilevel"/>
    <w:tmpl w:val="3AECC636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52B"/>
    <w:multiLevelType w:val="hybridMultilevel"/>
    <w:tmpl w:val="8D86B03A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67CF5"/>
    <w:multiLevelType w:val="hybridMultilevel"/>
    <w:tmpl w:val="0CDA737A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F6CB1"/>
    <w:multiLevelType w:val="hybridMultilevel"/>
    <w:tmpl w:val="FE86E902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02AE3"/>
    <w:multiLevelType w:val="hybridMultilevel"/>
    <w:tmpl w:val="25EA0898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37456"/>
    <w:multiLevelType w:val="hybridMultilevel"/>
    <w:tmpl w:val="AF889B5C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76629"/>
    <w:multiLevelType w:val="hybridMultilevel"/>
    <w:tmpl w:val="A430619A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A786B"/>
    <w:multiLevelType w:val="hybridMultilevel"/>
    <w:tmpl w:val="E1D8A862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1EB"/>
    <w:multiLevelType w:val="hybridMultilevel"/>
    <w:tmpl w:val="295C1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5289"/>
    <w:multiLevelType w:val="hybridMultilevel"/>
    <w:tmpl w:val="1F3A41CC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D7093"/>
    <w:multiLevelType w:val="hybridMultilevel"/>
    <w:tmpl w:val="27A2C5F2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C1EF2"/>
    <w:multiLevelType w:val="hybridMultilevel"/>
    <w:tmpl w:val="C764E1E8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F0410"/>
    <w:multiLevelType w:val="hybridMultilevel"/>
    <w:tmpl w:val="2F983C30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919A5"/>
    <w:multiLevelType w:val="hybridMultilevel"/>
    <w:tmpl w:val="3B7E9CB2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848A5"/>
    <w:multiLevelType w:val="hybridMultilevel"/>
    <w:tmpl w:val="4C68C670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E1B77"/>
    <w:multiLevelType w:val="hybridMultilevel"/>
    <w:tmpl w:val="970C3008"/>
    <w:lvl w:ilvl="0" w:tplc="2510334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27530">
    <w:abstractNumId w:val="2"/>
  </w:num>
  <w:num w:numId="2" w16cid:durableId="1251087204">
    <w:abstractNumId w:val="3"/>
  </w:num>
  <w:num w:numId="3" w16cid:durableId="1956280635">
    <w:abstractNumId w:val="10"/>
  </w:num>
  <w:num w:numId="4" w16cid:durableId="1787387870">
    <w:abstractNumId w:val="9"/>
  </w:num>
  <w:num w:numId="5" w16cid:durableId="530143147">
    <w:abstractNumId w:val="26"/>
  </w:num>
  <w:num w:numId="6" w16cid:durableId="1270164224">
    <w:abstractNumId w:val="16"/>
  </w:num>
  <w:num w:numId="7" w16cid:durableId="114754703">
    <w:abstractNumId w:val="0"/>
  </w:num>
  <w:num w:numId="8" w16cid:durableId="52124723">
    <w:abstractNumId w:val="20"/>
  </w:num>
  <w:num w:numId="9" w16cid:durableId="682825011">
    <w:abstractNumId w:val="28"/>
  </w:num>
  <w:num w:numId="10" w16cid:durableId="160971792">
    <w:abstractNumId w:val="1"/>
  </w:num>
  <w:num w:numId="11" w16cid:durableId="880745668">
    <w:abstractNumId w:val="12"/>
  </w:num>
  <w:num w:numId="12" w16cid:durableId="1646816996">
    <w:abstractNumId w:val="25"/>
  </w:num>
  <w:num w:numId="13" w16cid:durableId="311101829">
    <w:abstractNumId w:val="24"/>
  </w:num>
  <w:num w:numId="14" w16cid:durableId="692002427">
    <w:abstractNumId w:val="8"/>
  </w:num>
  <w:num w:numId="15" w16cid:durableId="420955827">
    <w:abstractNumId w:val="4"/>
  </w:num>
  <w:num w:numId="16" w16cid:durableId="752314503">
    <w:abstractNumId w:val="19"/>
  </w:num>
  <w:num w:numId="17" w16cid:durableId="1099526725">
    <w:abstractNumId w:val="29"/>
  </w:num>
  <w:num w:numId="18" w16cid:durableId="1144925840">
    <w:abstractNumId w:val="5"/>
  </w:num>
  <w:num w:numId="19" w16cid:durableId="1660039777">
    <w:abstractNumId w:val="21"/>
  </w:num>
  <w:num w:numId="20" w16cid:durableId="1679968811">
    <w:abstractNumId w:val="7"/>
  </w:num>
  <w:num w:numId="21" w16cid:durableId="1219049590">
    <w:abstractNumId w:val="13"/>
  </w:num>
  <w:num w:numId="22" w16cid:durableId="963460442">
    <w:abstractNumId w:val="23"/>
  </w:num>
  <w:num w:numId="23" w16cid:durableId="241112226">
    <w:abstractNumId w:val="14"/>
  </w:num>
  <w:num w:numId="24" w16cid:durableId="1379283439">
    <w:abstractNumId w:val="18"/>
  </w:num>
  <w:num w:numId="25" w16cid:durableId="1389692866">
    <w:abstractNumId w:val="15"/>
  </w:num>
  <w:num w:numId="26" w16cid:durableId="789667729">
    <w:abstractNumId w:val="6"/>
  </w:num>
  <w:num w:numId="27" w16cid:durableId="152723631">
    <w:abstractNumId w:val="17"/>
  </w:num>
  <w:num w:numId="28" w16cid:durableId="259224688">
    <w:abstractNumId w:val="11"/>
  </w:num>
  <w:num w:numId="29" w16cid:durableId="1182741186">
    <w:abstractNumId w:val="27"/>
  </w:num>
  <w:num w:numId="30" w16cid:durableId="2125925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E9"/>
    <w:rsid w:val="00003962"/>
    <w:rsid w:val="00137E17"/>
    <w:rsid w:val="001844D6"/>
    <w:rsid w:val="001D214E"/>
    <w:rsid w:val="00213137"/>
    <w:rsid w:val="0025203B"/>
    <w:rsid w:val="002846E6"/>
    <w:rsid w:val="00313837"/>
    <w:rsid w:val="004A70DE"/>
    <w:rsid w:val="0060756F"/>
    <w:rsid w:val="006F63F0"/>
    <w:rsid w:val="00755BB5"/>
    <w:rsid w:val="007746B2"/>
    <w:rsid w:val="008C0D61"/>
    <w:rsid w:val="009651DE"/>
    <w:rsid w:val="00A119E9"/>
    <w:rsid w:val="00AE23AD"/>
    <w:rsid w:val="00C509F4"/>
    <w:rsid w:val="00DB7C85"/>
    <w:rsid w:val="00F9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9DC3E5"/>
  <w15:chartTrackingRefBased/>
  <w15:docId w15:val="{E4D48EE8-562D-42C7-A37B-C9A58C99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9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9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9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9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9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9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9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9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1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9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9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9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9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9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9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9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9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9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9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9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9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9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9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9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9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9E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E23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2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AD"/>
  </w:style>
  <w:style w:type="paragraph" w:styleId="Footer">
    <w:name w:val="footer"/>
    <w:basedOn w:val="Normal"/>
    <w:link w:val="FooterChar"/>
    <w:uiPriority w:val="99"/>
    <w:unhideWhenUsed/>
    <w:rsid w:val="00AE2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6CCA-CF15-4E27-85BB-E8E65CD435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Bott</dc:creator>
  <cp:keywords/>
  <dc:description/>
  <cp:lastModifiedBy>DAVIES, Kathryn (NHS ENGLAND)</cp:lastModifiedBy>
  <cp:revision>9</cp:revision>
  <dcterms:created xsi:type="dcterms:W3CDTF">2025-11-24T09:10:00Z</dcterms:created>
  <dcterms:modified xsi:type="dcterms:W3CDTF">2025-11-27T10:24:00Z</dcterms:modified>
</cp:coreProperties>
</file>